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proofErr w:type="spellStart"/>
      <w:r w:rsidR="00C10D9E">
        <w:t>Lecocq</w:t>
      </w:r>
      <w:proofErr w:type="spellEnd"/>
      <w:r w:rsidR="00C10D9E">
        <w:t xml:space="preserve">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A889037" w:rsidR="00E6046B" w:rsidRDefault="00E6046B" w:rsidP="00E6046B">
      <w:pPr>
        <w:pStyle w:val="Caption"/>
        <w:keepNext/>
      </w:pPr>
      <w:r>
        <w:t xml:space="preserve">Table </w:t>
      </w:r>
      <w:fldSimple w:instr=" SEQ Table \* ARABIC ">
        <w:r w:rsidR="00B271AB">
          <w:rPr>
            <w:noProof/>
          </w:rPr>
          <w:t>1</w:t>
        </w:r>
      </w:fldSimple>
      <w:r>
        <w:t>: Key Lockdown events from March 2020 to August 2021</w:t>
      </w:r>
      <w:r w:rsidR="00A32D94">
        <w:t xml:space="preserve"> (</w:t>
      </w:r>
      <w:proofErr w:type="spellStart"/>
      <w:r w:rsidR="00A32D94">
        <w:t>IfG</w:t>
      </w:r>
      <w:proofErr w:type="spellEnd"/>
      <w:r w:rsidR="00A32D94">
        <w:t>,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4E7E42A5"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w:t>
            </w:r>
            <w:r w:rsidR="00AD4E13">
              <w:t>au</w:t>
            </w:r>
            <w:r>
              <w:t>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5BE9132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w:t>
            </w:r>
            <w:r w:rsidR="00AD4E13">
              <w:t xml:space="preserve">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w:t>
      </w:r>
      <w:proofErr w:type="spellStart"/>
      <w:r w:rsidR="00306693">
        <w:t>Euronews</w:t>
      </w:r>
      <w:proofErr w:type="spellEnd"/>
      <w:r w:rsidR="00306693">
        <w:t>,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w:t>
      </w:r>
      <w:proofErr w:type="spellStart"/>
      <w:r w:rsidR="000D06BB">
        <w:t>Nivette</w:t>
      </w:r>
      <w:proofErr w:type="spellEnd"/>
      <w:r w:rsidR="000D06BB">
        <w:t>,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w:t>
      </w:r>
      <w:proofErr w:type="spellStart"/>
      <w:r w:rsidR="007F27BB">
        <w:t>Ramalho</w:t>
      </w:r>
      <w:proofErr w:type="spellEnd"/>
      <w:r w:rsidR="007F27BB">
        <w:t>,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w:t>
      </w:r>
      <w:proofErr w:type="spellStart"/>
      <w:r w:rsidR="00F66B7A">
        <w:t>Buil</w:t>
      </w:r>
      <w:proofErr w:type="spellEnd"/>
      <w:r w:rsidR="00F66B7A">
        <w:t>-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w:t>
      </w:r>
      <w:proofErr w:type="spellStart"/>
      <w:r>
        <w:t>Ngcuka</w:t>
      </w:r>
      <w:proofErr w:type="spellEnd"/>
      <w:r>
        <w:t>, 2020)</w:t>
      </w:r>
      <w:r w:rsidR="00C35671">
        <w:t xml:space="preserve">. </w:t>
      </w:r>
      <w:r w:rsidR="00911A34">
        <w:t>Unfortunately, gender-based violence is known to rise during emergency periods (</w:t>
      </w:r>
      <w:proofErr w:type="spellStart"/>
      <w:r w:rsidR="00911A34">
        <w:t>Unicef</w:t>
      </w:r>
      <w:proofErr w:type="spellEnd"/>
      <w:r w:rsidR="00911A34">
        <w:t xml:space="preserve">,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w:t>
      </w:r>
      <w:proofErr w:type="spellStart"/>
      <w:r w:rsidRPr="00484EF2">
        <w:rPr>
          <w:rStyle w:val="Hyperlink"/>
          <w:color w:val="auto"/>
          <w:u w:val="none"/>
        </w:rPr>
        <w:t>MoJ</w:t>
      </w:r>
      <w:proofErr w:type="spellEnd"/>
      <w:r w:rsidRPr="00484EF2">
        <w:rPr>
          <w:rStyle w:val="Hyperlink"/>
          <w:color w:val="auto"/>
          <w:u w:val="none"/>
        </w:rPr>
        <w:t xml:space="preserve">), where they try to match the crimes with any court results contained in their own records. The </w:t>
      </w:r>
      <w:proofErr w:type="spellStart"/>
      <w:r w:rsidRPr="00484EF2">
        <w:rPr>
          <w:rStyle w:val="Hyperlink"/>
          <w:color w:val="auto"/>
          <w:u w:val="none"/>
        </w:rPr>
        <w:t>MoJ</w:t>
      </w:r>
      <w:proofErr w:type="spellEnd"/>
      <w:r w:rsidRPr="00484EF2">
        <w:rPr>
          <w:rStyle w:val="Hyperlink"/>
          <w:color w:val="auto"/>
          <w:u w:val="none"/>
        </w:rPr>
        <w:t xml:space="preserve">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proofErr w:type="gramStart"/>
      <w:r>
        <w:t>Other</w:t>
      </w:r>
      <w:proofErr w:type="gramEnd"/>
      <w:r>
        <w:t xml:space="preserve">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ion (AIC) to establish goodness of fit. Using the ‘</w:t>
      </w:r>
      <w:proofErr w:type="spellStart"/>
      <w:r w:rsidR="00414AFA">
        <w:t>auto_arima</w:t>
      </w:r>
      <w:proofErr w:type="spellEnd"/>
      <w:r w:rsidR="00414AFA">
        <w:t xml:space="preserve">’ function from </w:t>
      </w:r>
      <w:proofErr w:type="spellStart"/>
      <w:r w:rsidR="00414AFA">
        <w:t>statsmodels</w:t>
      </w:r>
      <w:proofErr w:type="spellEnd"/>
      <w:r w:rsidR="00414AFA">
        <w:t xml:space="preserve">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w:t>
      </w:r>
      <w:proofErr w:type="spellStart"/>
      <w:r w:rsidR="006C3F46">
        <w:t>AgenaRisk</w:t>
      </w:r>
      <w:proofErr w:type="spellEnd"/>
      <w:r w:rsidR="006C3F46">
        <w:t xml:space="preserve">,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6AEF031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police density which only contains two outcomes, that of greater than 20 police officers per 10,000 citizens or less than 20. This leads into the Accuracy node</w:t>
      </w:r>
      <w:r w:rsidR="006A5FCC">
        <w:t xml:space="preserve"> and</w:t>
      </w:r>
      <w:r>
        <w:t xml:space="preserve"> a higher proportion of police officers </w:t>
      </w:r>
      <w:proofErr w:type="gramStart"/>
      <w:r w:rsidR="00065FE9">
        <w:t>is</w:t>
      </w:r>
      <w:proofErr w:type="gramEnd"/>
      <w:r>
        <w:t xml:space="preserve">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 xml:space="preserve">That isn’t too far from the reported value, potentially due to people needing to report theft for insurance </w:t>
      </w:r>
      <w:proofErr w:type="gramStart"/>
      <w:r w:rsidR="00792534">
        <w:t>purposes.</w:t>
      </w:r>
      <w:r w:rsidR="008C64CB">
        <w:t>#</w:t>
      </w:r>
      <w:proofErr w:type="gramEnd"/>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w:t>
      </w:r>
      <w:proofErr w:type="spellStart"/>
      <w:r w:rsidR="008C64CB">
        <w:t>Arnetz</w:t>
      </w:r>
      <w:proofErr w:type="spellEnd"/>
      <w:r w:rsidR="008C64CB">
        <w:t xml:space="preserve">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6976" behindDoc="0" locked="0" layoutInCell="1" allowOverlap="1" wp14:anchorId="1F100436" wp14:editId="2BD6A159">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6976;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FBE096A" w:rsidR="00A84843" w:rsidRDefault="009728E6" w:rsidP="002B55DA">
      <w:r>
        <w:rPr>
          <w:noProof/>
        </w:rPr>
        <mc:AlternateContent>
          <mc:Choice Requires="wpg">
            <w:drawing>
              <wp:anchor distT="0" distB="0" distL="114300" distR="114300" simplePos="0" relativeHeight="251651072" behindDoc="0" locked="0" layoutInCell="1" allowOverlap="1" wp14:anchorId="65D8D203" wp14:editId="63F89BC9">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1072;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r>
      <w:r w:rsidR="00093407">
        <w:lastRenderedPageBreak/>
        <w:t xml:space="preserve">When drilling down further into each respective crime type, we see more noticeable deviations. </w:t>
      </w:r>
      <w:r w:rsidR="00B847C8">
        <w:t xml:space="preserve">Criminal damage and arson </w:t>
      </w:r>
      <w:proofErr w:type="gramStart"/>
      <w:r w:rsidR="00B847C8">
        <w:t>follows</w:t>
      </w:r>
      <w:proofErr w:type="gramEnd"/>
      <w:r w:rsidR="00B847C8">
        <w:t xml:space="preserve">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0288" behindDoc="0" locked="0" layoutInCell="1" allowOverlap="1" wp14:anchorId="564827C7" wp14:editId="537D60A9">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0288"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w:t>
      </w:r>
      <w:r w:rsidR="008121F4">
        <w:lastRenderedPageBreak/>
        <w:t xml:space="preserve">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6B357311" w:rsidR="00B271AB" w:rsidRDefault="00B271AB" w:rsidP="00B271AB">
      <w:pPr>
        <w:pStyle w:val="Caption"/>
        <w:keepNext/>
      </w:pPr>
      <w:r>
        <w:t xml:space="preserve">Table </w:t>
      </w:r>
      <w:fldSimple w:instr=" SEQ Table \* ARABIC ">
        <w:r>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3360" behindDoc="0" locked="0" layoutInCell="1" allowOverlap="1" wp14:anchorId="09C987F5" wp14:editId="0BF209CA">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3360"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 xml:space="preserve">Drug offences sees the largest spike up to 70% increase in the South East. What is interesting to look at are the </w:t>
      </w:r>
      <w:r w:rsidR="00533B38">
        <w:lastRenderedPageBreak/>
        <w:t>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30879264" w:rsidR="00117537" w:rsidRDefault="008265C4" w:rsidP="002B55DA">
      <w:r>
        <w:rPr>
          <w:noProof/>
        </w:rPr>
        <mc:AlternateContent>
          <mc:Choice Requires="wpg">
            <w:drawing>
              <wp:anchor distT="0" distB="0" distL="114300" distR="114300" simplePos="0" relativeHeight="251667456" behindDoc="0" locked="0" layoutInCell="1" allowOverlap="1" wp14:anchorId="115996BA" wp14:editId="5F6E4E6B">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7456"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proofErr w:type="gramStart"/>
      <w:r w:rsidR="00571FA8">
        <w:t>Again</w:t>
      </w:r>
      <w:proofErr w:type="gramEnd"/>
      <w:r w:rsidR="00571FA8">
        <w:t xml:space="preserve"> the South East appears to have the greatest increase of crime compared to the other regions, especially within theft offences. </w:t>
      </w:r>
    </w:p>
    <w:p w14:paraId="63BB14F4" w14:textId="492F7C8C" w:rsidR="008265C4" w:rsidRDefault="005C3351" w:rsidP="008265C4">
      <w:pPr>
        <w:keepNext/>
      </w:pPr>
      <w:r>
        <w:rPr>
          <w:noProof/>
        </w:rPr>
        <w:lastRenderedPageBreak/>
        <mc:AlternateContent>
          <mc:Choice Requires="wpg">
            <w:drawing>
              <wp:anchor distT="0" distB="0" distL="114300" distR="114300" simplePos="0" relativeHeight="251671552" behindDoc="0" locked="0" layoutInCell="1" allowOverlap="1" wp14:anchorId="18A7867B" wp14:editId="25C3360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1552;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 xml:space="preserve">e actual counts of the crime types through the period. Whilst drug offences </w:t>
      </w:r>
      <w:proofErr w:type="gramStart"/>
      <w:r w:rsidR="000E2683">
        <w:t>has</w:t>
      </w:r>
      <w:proofErr w:type="gramEnd"/>
      <w:r w:rsidR="000E2683">
        <w:t xml:space="preserve">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5648" behindDoc="0" locked="0" layoutInCell="1" allowOverlap="1" wp14:anchorId="7B51304C" wp14:editId="4CFBF472">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5648;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9744" behindDoc="0" locked="0" layoutInCell="1" allowOverlap="1" wp14:anchorId="12996EBD" wp14:editId="78DD8DB5">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9744;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381BE4DE" w:rsidR="003C417A" w:rsidRDefault="00B319D1" w:rsidP="003C417A">
      <w:r>
        <w:rPr>
          <w:noProof/>
        </w:rPr>
        <w:lastRenderedPageBreak/>
        <mc:AlternateContent>
          <mc:Choice Requires="wpg">
            <w:drawing>
              <wp:anchor distT="0" distB="0" distL="114300" distR="114300" simplePos="0" relativeHeight="251683840" behindDoc="0" locked="0" layoutInCell="1" allowOverlap="1" wp14:anchorId="5D2EF51B" wp14:editId="72BFE1FB">
                <wp:simplePos x="0" y="0"/>
                <wp:positionH relativeFrom="margin">
                  <wp:align>left</wp:align>
                </wp:positionH>
                <wp:positionV relativeFrom="paragraph">
                  <wp:posOffset>2828976</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222.75pt;width:309pt;height:225.75pt;z-index:251683840;mso-position-horizontal:left;mso-position-horizontal-relative:margin"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LlrHyeAAAAAIAQAADwAAAGRycy9kb3ducmV2LnhtbEyPwU7DMBBE70j8&#10;g7VI3KgTaEoasqmqCjhVSLRIqDc33iZR43UUu0n695gTHGdnNfMmX02mFQP1rrGMEM8iEMSl1Q1X&#10;CF/7t4cUhPOKtWotE8KVHKyK25tcZdqO/EnDzlcihLDLFELtfZdJ6cqajHIz2xEH72R7o3yQfSV1&#10;r8YQblr5GEULaVTDoaFWHW1qKs+7i0F4H9W4fopfh+35tLke9snH9zYmxPu7af0CwtPk/57hFz+g&#10;QxGYjvbC2okWIQzxCPN5koAI9iJOw+WIkC6fI5BFLv8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3uA2vDcDAADMBwAADgAAAAAAAAAAAAAAAAA6AgAAZHJz&#10;L2Uyb0RvYy54bWxQSwECLQAKAAAAAAAAACEAFc5JHuN4AADjeAAAFAAAAAAAAAAAAAAAAACdBQAA&#10;ZHJzL21lZGlhL2ltYWdlMS5wbmdQSwECLQAUAAYACAAAACEALlrHyeAAAAAIAQAADwAAAAAAAAAA&#10;AAAAAACyfgAAZHJzL2Rvd25yZXYueG1sUEsBAi0AFAAGAAgAAAAhAKomDr68AAAAIQEAABkAAAAA&#10;AAAAAAAAAAAAv38AAGRycy9fcmVscy9lMm9Eb2MueG1sLnJlbHNQSwUGAAAAAAYABgB8AQAAsoAA&#10;A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v:textbox>
                </v:shape>
                <w10:wrap type="square" anchorx="margin"/>
              </v:group>
            </w:pict>
          </mc:Fallback>
        </mc:AlternateContent>
      </w:r>
      <w:r w:rsidR="003C417A">
        <w:t>Bayesian Network:</w:t>
      </w:r>
      <w:r w:rsidR="003C417A">
        <w:br/>
      </w:r>
      <w:r w:rsidR="00715A1A">
        <w:t>Firstly, a small network was learned on the data to investigate the relationships between the variables of region, lockdown level, crime type and outcome type</w:t>
      </w:r>
      <w:r>
        <w:t xml:space="preserve"> (</w:t>
      </w:r>
      <w:r>
        <w:rPr>
          <w:i/>
          <w:iCs/>
        </w:rPr>
        <w:t>Fig 9</w:t>
      </w:r>
      <w:r>
        <w:t>)</w:t>
      </w:r>
      <w:r w:rsidR="00715A1A">
        <w:t xml:space="preserve">. </w:t>
      </w:r>
      <w:r w:rsidR="003A6212">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it was most likely within 2020</w:t>
      </w:r>
      <w:r w:rsidR="00961EC4">
        <w:t xml:space="preserve"> (35.5%)</w:t>
      </w:r>
      <w:r w:rsidR="000F1F48">
        <w:t>, in the South East</w:t>
      </w:r>
      <w:r w:rsidR="00961EC4">
        <w:t xml:space="preserve"> (37.44%</w:t>
      </w:r>
      <w:r w:rsidR="000F1F48">
        <w:t xml:space="preserve"> and for a violent or sexual offence</w:t>
      </w:r>
      <w:r w:rsidR="00961EC4">
        <w:t xml:space="preserve"> (42.16%)</w:t>
      </w:r>
      <w:r w:rsidR="000F1F48">
        <w:t xml:space="preserve">. Similarly, if ‘other outcome’ is selected, it is most likely to have occurred during 2019 </w:t>
      </w:r>
      <w:r w:rsidR="00961EC4">
        <w:t xml:space="preserve">(40.57%) </w:t>
      </w:r>
      <w:r w:rsidR="000F1F48">
        <w:t>and again within the South East</w:t>
      </w:r>
      <w:r w:rsidR="00961EC4">
        <w:t xml:space="preserve"> (32.48%)</w:t>
      </w:r>
      <w:r w:rsidR="000F1F48">
        <w:t xml:space="preserve"> for violent or sexual offences</w:t>
      </w:r>
      <w:r w:rsidR="00961EC4">
        <w:t xml:space="preserve"> (40.7%)</w:t>
      </w:r>
      <w:r w:rsidR="000F1F48">
        <w:t xml:space="preserve">.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74A223EB"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5DD71A3" w:rsidR="003A6212" w:rsidRDefault="003A6212" w:rsidP="003A6212"/>
    <w:p w14:paraId="4B5D80B6" w14:textId="5D1FA1C1" w:rsidR="00F16178" w:rsidRDefault="00F16178" w:rsidP="003A6212"/>
    <w:p w14:paraId="218D4893" w14:textId="4425F29D" w:rsidR="00F16178" w:rsidRDefault="00F16178" w:rsidP="003A6212"/>
    <w:p w14:paraId="7ED94840" w14:textId="149043DC" w:rsidR="00F16178" w:rsidRDefault="00CA0113" w:rsidP="003A6212">
      <w:r>
        <w:t xml:space="preserve">The larger Bayesian model is used to model the uncertainty regarding the true number of crimes committed versus the reported number of crimes. </w:t>
      </w:r>
      <w:r w:rsidR="00065FE9">
        <w:t xml:space="preserve">Using this model in combination with the prior knowledge allows us to estimate the true number of crimes within different covid periods. </w:t>
      </w:r>
      <w:r w:rsidR="007208C5">
        <w:t xml:space="preserve">During the non-coronavirus period, there were estimated to be 220,000 violent and sexual offences, with a reported estimate of 158,000 when the accuracy level is unknown. </w:t>
      </w:r>
      <w:r w:rsidR="001506E0">
        <w:t xml:space="preserve">However, during the coronavirus period there was estimated to be 260,000 violent and sexual offences and 190,000 reported. </w:t>
      </w:r>
    </w:p>
    <w:tbl>
      <w:tblPr>
        <w:tblStyle w:val="TableGrid"/>
        <w:tblW w:w="0" w:type="auto"/>
        <w:tblLook w:val="04A0" w:firstRow="1" w:lastRow="0" w:firstColumn="1" w:lastColumn="0" w:noHBand="0" w:noVBand="1"/>
      </w:tblPr>
      <w:tblGrid>
        <w:gridCol w:w="1838"/>
        <w:gridCol w:w="1691"/>
        <w:gridCol w:w="1922"/>
        <w:gridCol w:w="1807"/>
        <w:gridCol w:w="1758"/>
      </w:tblGrid>
      <w:tr w:rsidR="00F3052C" w14:paraId="56D9B4FE" w14:textId="77777777" w:rsidTr="00093D34">
        <w:tc>
          <w:tcPr>
            <w:tcW w:w="1838" w:type="dxa"/>
          </w:tcPr>
          <w:p w14:paraId="6BE3FA1C" w14:textId="77777777" w:rsidR="00F3052C" w:rsidRPr="00F3052C" w:rsidRDefault="00F3052C" w:rsidP="00F3052C">
            <w:pPr>
              <w:jc w:val="center"/>
              <w:rPr>
                <w:b/>
                <w:bCs/>
              </w:rPr>
            </w:pPr>
          </w:p>
        </w:tc>
        <w:tc>
          <w:tcPr>
            <w:tcW w:w="3613" w:type="dxa"/>
            <w:gridSpan w:val="2"/>
          </w:tcPr>
          <w:p w14:paraId="25CB545B" w14:textId="2B516031" w:rsidR="00F3052C" w:rsidRPr="00F3052C" w:rsidRDefault="00F3052C" w:rsidP="00F3052C">
            <w:pPr>
              <w:jc w:val="center"/>
              <w:rPr>
                <w:b/>
                <w:bCs/>
              </w:rPr>
            </w:pPr>
            <w:r w:rsidRPr="00F3052C">
              <w:rPr>
                <w:b/>
                <w:bCs/>
              </w:rPr>
              <w:t>Lockdown</w:t>
            </w:r>
          </w:p>
        </w:tc>
        <w:tc>
          <w:tcPr>
            <w:tcW w:w="3565" w:type="dxa"/>
            <w:gridSpan w:val="2"/>
          </w:tcPr>
          <w:p w14:paraId="046FFA15" w14:textId="6CD244E6" w:rsidR="00F3052C" w:rsidRPr="00F3052C" w:rsidRDefault="00F3052C" w:rsidP="00F3052C">
            <w:pPr>
              <w:jc w:val="center"/>
              <w:rPr>
                <w:b/>
                <w:bCs/>
              </w:rPr>
            </w:pPr>
            <w:r w:rsidRPr="00F3052C">
              <w:rPr>
                <w:b/>
                <w:bCs/>
              </w:rPr>
              <w:t>Non-Lockdown</w:t>
            </w:r>
          </w:p>
        </w:tc>
      </w:tr>
      <w:tr w:rsidR="00F3052C" w14:paraId="14B505F8" w14:textId="77777777" w:rsidTr="00093D34">
        <w:trPr>
          <w:trHeight w:val="214"/>
        </w:trPr>
        <w:tc>
          <w:tcPr>
            <w:tcW w:w="1838" w:type="dxa"/>
          </w:tcPr>
          <w:p w14:paraId="07EA98FA" w14:textId="2D5BAF8A" w:rsidR="00F3052C" w:rsidRPr="00F3052C" w:rsidRDefault="00F3052C" w:rsidP="00F3052C">
            <w:pPr>
              <w:jc w:val="center"/>
              <w:rPr>
                <w:b/>
                <w:bCs/>
              </w:rPr>
            </w:pPr>
            <w:r>
              <w:rPr>
                <w:b/>
                <w:bCs/>
              </w:rPr>
              <w:t>Crime Type</w:t>
            </w:r>
          </w:p>
        </w:tc>
        <w:tc>
          <w:tcPr>
            <w:tcW w:w="1691" w:type="dxa"/>
          </w:tcPr>
          <w:p w14:paraId="43A52D9D" w14:textId="23FEFADC" w:rsidR="00F3052C" w:rsidRPr="00F3052C" w:rsidRDefault="00F3052C" w:rsidP="00F3052C">
            <w:pPr>
              <w:jc w:val="center"/>
              <w:rPr>
                <w:b/>
                <w:bCs/>
              </w:rPr>
            </w:pPr>
            <w:r w:rsidRPr="00F3052C">
              <w:rPr>
                <w:b/>
                <w:bCs/>
              </w:rPr>
              <w:t>Actual</w:t>
            </w:r>
          </w:p>
        </w:tc>
        <w:tc>
          <w:tcPr>
            <w:tcW w:w="1922" w:type="dxa"/>
          </w:tcPr>
          <w:p w14:paraId="32D3C976" w14:textId="09942D31" w:rsidR="00F3052C" w:rsidRPr="00F3052C" w:rsidRDefault="00F3052C" w:rsidP="00F3052C">
            <w:pPr>
              <w:jc w:val="center"/>
              <w:rPr>
                <w:b/>
                <w:bCs/>
              </w:rPr>
            </w:pPr>
            <w:r w:rsidRPr="00F3052C">
              <w:rPr>
                <w:b/>
                <w:bCs/>
              </w:rPr>
              <w:t>Reported</w:t>
            </w:r>
          </w:p>
        </w:tc>
        <w:tc>
          <w:tcPr>
            <w:tcW w:w="1807" w:type="dxa"/>
          </w:tcPr>
          <w:p w14:paraId="01E47D27" w14:textId="55113DE7" w:rsidR="00F3052C" w:rsidRDefault="00F3052C" w:rsidP="00F3052C">
            <w:pPr>
              <w:jc w:val="center"/>
            </w:pPr>
            <w:r w:rsidRPr="00F3052C">
              <w:rPr>
                <w:b/>
                <w:bCs/>
              </w:rPr>
              <w:t>Actual</w:t>
            </w:r>
          </w:p>
        </w:tc>
        <w:tc>
          <w:tcPr>
            <w:tcW w:w="1758" w:type="dxa"/>
          </w:tcPr>
          <w:p w14:paraId="46826DA4" w14:textId="42BD8999" w:rsidR="00F3052C" w:rsidRDefault="00F3052C" w:rsidP="00F3052C">
            <w:pPr>
              <w:jc w:val="center"/>
            </w:pPr>
            <w:r w:rsidRPr="00F3052C">
              <w:rPr>
                <w:b/>
                <w:bCs/>
              </w:rPr>
              <w:t>Reported</w:t>
            </w:r>
          </w:p>
        </w:tc>
      </w:tr>
      <w:tr w:rsidR="00F3052C" w14:paraId="12938282" w14:textId="77777777" w:rsidTr="00093D34">
        <w:trPr>
          <w:trHeight w:val="212"/>
        </w:trPr>
        <w:tc>
          <w:tcPr>
            <w:tcW w:w="1838" w:type="dxa"/>
          </w:tcPr>
          <w:p w14:paraId="3DD787B9" w14:textId="4828743C" w:rsidR="00F3052C" w:rsidRDefault="00F3052C" w:rsidP="003A6212">
            <w:r>
              <w:t>Drugs</w:t>
            </w:r>
          </w:p>
        </w:tc>
        <w:tc>
          <w:tcPr>
            <w:tcW w:w="1691" w:type="dxa"/>
          </w:tcPr>
          <w:p w14:paraId="1806BD4B" w14:textId="26A7F7BC" w:rsidR="00F3052C" w:rsidRDefault="00F30373" w:rsidP="003A6212">
            <w:r>
              <w:t>168,000</w:t>
            </w:r>
          </w:p>
        </w:tc>
        <w:tc>
          <w:tcPr>
            <w:tcW w:w="1922" w:type="dxa"/>
          </w:tcPr>
          <w:p w14:paraId="5598B4D8" w14:textId="2370714C" w:rsidR="00F3052C" w:rsidRDefault="00F30373" w:rsidP="003A6212">
            <w:r>
              <w:t>117,000</w:t>
            </w:r>
          </w:p>
        </w:tc>
        <w:tc>
          <w:tcPr>
            <w:tcW w:w="1807" w:type="dxa"/>
          </w:tcPr>
          <w:p w14:paraId="5E5EB110" w14:textId="11B1B134" w:rsidR="00F3052C" w:rsidRDefault="00F3052C" w:rsidP="003A6212">
            <w:r>
              <w:t>120,000</w:t>
            </w:r>
          </w:p>
        </w:tc>
        <w:tc>
          <w:tcPr>
            <w:tcW w:w="1758" w:type="dxa"/>
          </w:tcPr>
          <w:p w14:paraId="5CE68545" w14:textId="5F3A1999" w:rsidR="00F3052C" w:rsidRDefault="00F3052C" w:rsidP="003A6212">
            <w:r>
              <w:t>83,000</w:t>
            </w:r>
          </w:p>
        </w:tc>
      </w:tr>
      <w:tr w:rsidR="00F3052C" w14:paraId="38D92328" w14:textId="77777777" w:rsidTr="00093D34">
        <w:trPr>
          <w:trHeight w:val="212"/>
        </w:trPr>
        <w:tc>
          <w:tcPr>
            <w:tcW w:w="1838" w:type="dxa"/>
          </w:tcPr>
          <w:p w14:paraId="662E50C2" w14:textId="12AA2CBA" w:rsidR="00F3052C" w:rsidRDefault="00F3052C" w:rsidP="003A6212">
            <w:r>
              <w:t>Violence and Sexual</w:t>
            </w:r>
          </w:p>
        </w:tc>
        <w:tc>
          <w:tcPr>
            <w:tcW w:w="1691" w:type="dxa"/>
          </w:tcPr>
          <w:p w14:paraId="177EFD25" w14:textId="42D7548C" w:rsidR="00F3052C" w:rsidRDefault="00F30373" w:rsidP="003A6212">
            <w:r>
              <w:t>264,000</w:t>
            </w:r>
          </w:p>
        </w:tc>
        <w:tc>
          <w:tcPr>
            <w:tcW w:w="1922" w:type="dxa"/>
          </w:tcPr>
          <w:p w14:paraId="7DC24057" w14:textId="53204A18" w:rsidR="00F3052C" w:rsidRDefault="00F30373" w:rsidP="003A6212">
            <w:r>
              <w:t>190,000</w:t>
            </w:r>
          </w:p>
        </w:tc>
        <w:tc>
          <w:tcPr>
            <w:tcW w:w="1807" w:type="dxa"/>
          </w:tcPr>
          <w:p w14:paraId="202B49E3" w14:textId="43355344" w:rsidR="00F3052C" w:rsidRDefault="00F3052C" w:rsidP="003A6212">
            <w:r>
              <w:t>220,000</w:t>
            </w:r>
          </w:p>
        </w:tc>
        <w:tc>
          <w:tcPr>
            <w:tcW w:w="1758" w:type="dxa"/>
          </w:tcPr>
          <w:p w14:paraId="400271EB" w14:textId="270A88BE" w:rsidR="00F3052C" w:rsidRDefault="00F3052C" w:rsidP="003A6212">
            <w:r>
              <w:t>158,000</w:t>
            </w:r>
          </w:p>
        </w:tc>
      </w:tr>
      <w:tr w:rsidR="00F3052C" w14:paraId="4A0C700E" w14:textId="77777777" w:rsidTr="00093D34">
        <w:trPr>
          <w:trHeight w:val="212"/>
        </w:trPr>
        <w:tc>
          <w:tcPr>
            <w:tcW w:w="1838" w:type="dxa"/>
          </w:tcPr>
          <w:p w14:paraId="536E600C" w14:textId="002DF629" w:rsidR="00F3052C" w:rsidRDefault="00F3052C" w:rsidP="003A6212">
            <w:r>
              <w:t>Criminal Damage and Arson</w:t>
            </w:r>
          </w:p>
        </w:tc>
        <w:tc>
          <w:tcPr>
            <w:tcW w:w="1691" w:type="dxa"/>
          </w:tcPr>
          <w:p w14:paraId="6132F429" w14:textId="69C3C146" w:rsidR="00F3052C" w:rsidRDefault="00F30373" w:rsidP="003A6212">
            <w:r>
              <w:t>72,000</w:t>
            </w:r>
          </w:p>
        </w:tc>
        <w:tc>
          <w:tcPr>
            <w:tcW w:w="1922" w:type="dxa"/>
          </w:tcPr>
          <w:p w14:paraId="7ACDAA13" w14:textId="2F199C0E" w:rsidR="00F3052C" w:rsidRDefault="00F30373" w:rsidP="003A6212">
            <w:r>
              <w:t>47,000</w:t>
            </w:r>
          </w:p>
        </w:tc>
        <w:tc>
          <w:tcPr>
            <w:tcW w:w="1807" w:type="dxa"/>
          </w:tcPr>
          <w:p w14:paraId="3F028B4C" w14:textId="41B72833" w:rsidR="00F3052C" w:rsidRDefault="00F30373" w:rsidP="003A6212">
            <w:r>
              <w:t>82,000</w:t>
            </w:r>
          </w:p>
        </w:tc>
        <w:tc>
          <w:tcPr>
            <w:tcW w:w="1758" w:type="dxa"/>
          </w:tcPr>
          <w:p w14:paraId="7D2686C0" w14:textId="13EFB9ED" w:rsidR="00F3052C" w:rsidRDefault="00F30373" w:rsidP="003A6212">
            <w:r>
              <w:t>54,000</w:t>
            </w:r>
          </w:p>
        </w:tc>
      </w:tr>
      <w:tr w:rsidR="00F3052C" w14:paraId="0BF81903" w14:textId="77777777" w:rsidTr="00093D34">
        <w:trPr>
          <w:trHeight w:val="212"/>
        </w:trPr>
        <w:tc>
          <w:tcPr>
            <w:tcW w:w="1838" w:type="dxa"/>
          </w:tcPr>
          <w:p w14:paraId="3A52072D" w14:textId="44C172E2" w:rsidR="00F3052C" w:rsidRDefault="00F3052C" w:rsidP="003A6212">
            <w:r>
              <w:t>Theft</w:t>
            </w:r>
          </w:p>
        </w:tc>
        <w:tc>
          <w:tcPr>
            <w:tcW w:w="1691" w:type="dxa"/>
          </w:tcPr>
          <w:p w14:paraId="356956F7" w14:textId="68037F8E" w:rsidR="00F3052C" w:rsidRDefault="00F30373" w:rsidP="003A6212">
            <w:r>
              <w:t>95,000</w:t>
            </w:r>
          </w:p>
        </w:tc>
        <w:tc>
          <w:tcPr>
            <w:tcW w:w="1922" w:type="dxa"/>
          </w:tcPr>
          <w:p w14:paraId="253A0372" w14:textId="1B6020C9" w:rsidR="00F3052C" w:rsidRDefault="00F30373" w:rsidP="003A6212">
            <w:r>
              <w:t>59,000</w:t>
            </w:r>
          </w:p>
        </w:tc>
        <w:tc>
          <w:tcPr>
            <w:tcW w:w="1807" w:type="dxa"/>
          </w:tcPr>
          <w:p w14:paraId="3DA2EB5B" w14:textId="10078E0F" w:rsidR="00F3052C" w:rsidRDefault="00F30373" w:rsidP="003A6212">
            <w:r>
              <w:t>126,000</w:t>
            </w:r>
          </w:p>
        </w:tc>
        <w:tc>
          <w:tcPr>
            <w:tcW w:w="1758" w:type="dxa"/>
          </w:tcPr>
          <w:p w14:paraId="5A33B01C" w14:textId="223B37FA" w:rsidR="00F3052C" w:rsidRDefault="00F30373" w:rsidP="003A6212">
            <w:r>
              <w:t>79,000</w:t>
            </w:r>
          </w:p>
        </w:tc>
      </w:tr>
      <w:tr w:rsidR="00F3052C" w14:paraId="1A46B5EB" w14:textId="77777777" w:rsidTr="00093D34">
        <w:trPr>
          <w:trHeight w:val="212"/>
        </w:trPr>
        <w:tc>
          <w:tcPr>
            <w:tcW w:w="1838" w:type="dxa"/>
          </w:tcPr>
          <w:p w14:paraId="69387DEE" w14:textId="174B1507" w:rsidR="00F3052C" w:rsidRDefault="00F3052C" w:rsidP="003A6212">
            <w:r>
              <w:t>Public Order</w:t>
            </w:r>
          </w:p>
        </w:tc>
        <w:tc>
          <w:tcPr>
            <w:tcW w:w="1691" w:type="dxa"/>
          </w:tcPr>
          <w:p w14:paraId="4BE39ADE" w14:textId="5279BAD6" w:rsidR="00F3052C" w:rsidRDefault="003674D9" w:rsidP="003A6212">
            <w:r>
              <w:t>65,000</w:t>
            </w:r>
          </w:p>
        </w:tc>
        <w:tc>
          <w:tcPr>
            <w:tcW w:w="1922" w:type="dxa"/>
          </w:tcPr>
          <w:p w14:paraId="75B90518" w14:textId="6557295E" w:rsidR="00F3052C" w:rsidRDefault="003674D9" w:rsidP="003A6212">
            <w:r>
              <w:t>43,000</w:t>
            </w:r>
          </w:p>
        </w:tc>
        <w:tc>
          <w:tcPr>
            <w:tcW w:w="1807" w:type="dxa"/>
          </w:tcPr>
          <w:p w14:paraId="560570BD" w14:textId="32B9AE2F" w:rsidR="00F3052C" w:rsidRDefault="00F30373" w:rsidP="003A6212">
            <w:r>
              <w:t>52,000</w:t>
            </w:r>
          </w:p>
        </w:tc>
        <w:tc>
          <w:tcPr>
            <w:tcW w:w="1758" w:type="dxa"/>
          </w:tcPr>
          <w:p w14:paraId="47E43EB6" w14:textId="61EDDAFB" w:rsidR="00F3052C" w:rsidRDefault="00F30373" w:rsidP="003A6212">
            <w:r>
              <w:t>34,000</w:t>
            </w:r>
          </w:p>
        </w:tc>
      </w:tr>
      <w:tr w:rsidR="00F3052C" w14:paraId="4DCFE258" w14:textId="77777777" w:rsidTr="00093D34">
        <w:trPr>
          <w:trHeight w:val="212"/>
        </w:trPr>
        <w:tc>
          <w:tcPr>
            <w:tcW w:w="1838" w:type="dxa"/>
          </w:tcPr>
          <w:p w14:paraId="59E4FA14" w14:textId="3A5C5521" w:rsidR="00F3052C" w:rsidRPr="00101682" w:rsidRDefault="00F3052C" w:rsidP="003A6212">
            <w:pPr>
              <w:rPr>
                <w:b/>
                <w:bCs/>
              </w:rPr>
            </w:pPr>
            <w:r w:rsidRPr="00101682">
              <w:rPr>
                <w:b/>
                <w:bCs/>
              </w:rPr>
              <w:t>Total</w:t>
            </w:r>
          </w:p>
        </w:tc>
        <w:tc>
          <w:tcPr>
            <w:tcW w:w="1691" w:type="dxa"/>
          </w:tcPr>
          <w:p w14:paraId="405AB8AB" w14:textId="0E140C6F" w:rsidR="00F3052C" w:rsidRDefault="003674D9" w:rsidP="003A6212">
            <w:r>
              <w:t>664,000</w:t>
            </w:r>
          </w:p>
        </w:tc>
        <w:tc>
          <w:tcPr>
            <w:tcW w:w="1922" w:type="dxa"/>
          </w:tcPr>
          <w:p w14:paraId="736B4512" w14:textId="21778FB4" w:rsidR="00F3052C" w:rsidRDefault="003674D9" w:rsidP="003A6212">
            <w:r>
              <w:t>456,000</w:t>
            </w:r>
          </w:p>
        </w:tc>
        <w:tc>
          <w:tcPr>
            <w:tcW w:w="1807" w:type="dxa"/>
          </w:tcPr>
          <w:p w14:paraId="7545B248" w14:textId="74B0F5F0" w:rsidR="00F3052C" w:rsidRDefault="003674D9" w:rsidP="003A6212">
            <w:r>
              <w:t>600,000</w:t>
            </w:r>
          </w:p>
        </w:tc>
        <w:tc>
          <w:tcPr>
            <w:tcW w:w="1758" w:type="dxa"/>
          </w:tcPr>
          <w:p w14:paraId="0DD55FFB" w14:textId="68B37501" w:rsidR="00F3052C" w:rsidRDefault="003674D9" w:rsidP="003A6212">
            <w:r>
              <w:t>408,000</w:t>
            </w:r>
          </w:p>
        </w:tc>
      </w:tr>
    </w:tbl>
    <w:p w14:paraId="7D881820" w14:textId="77777777" w:rsidR="00F3052C" w:rsidRDefault="00F3052C" w:rsidP="003A6212"/>
    <w:p w14:paraId="6D4BFBED" w14:textId="77777777" w:rsidR="00F37648" w:rsidRDefault="00F37648" w:rsidP="003A6212">
      <w:pPr>
        <w:sectPr w:rsidR="00F37648" w:rsidSect="00F37648">
          <w:headerReference w:type="default" r:id="rId30"/>
          <w:pgSz w:w="11906" w:h="16838"/>
          <w:pgMar w:top="1440" w:right="1440" w:bottom="1440" w:left="1440" w:header="709" w:footer="709" w:gutter="0"/>
          <w:cols w:space="708"/>
          <w:docGrid w:linePitch="360"/>
        </w:sectPr>
      </w:pPr>
    </w:p>
    <w:p w14:paraId="170CB1A8" w14:textId="77777777" w:rsidR="00F37648" w:rsidRDefault="00AE2BBC" w:rsidP="003A6212">
      <w:pPr>
        <w:sectPr w:rsidR="00F37648" w:rsidSect="00F37648">
          <w:pgSz w:w="16838" w:h="11906" w:orient="landscape"/>
          <w:pgMar w:top="1440" w:right="1440" w:bottom="1440" w:left="1440" w:header="709" w:footer="709" w:gutter="0"/>
          <w:cols w:space="708"/>
          <w:docGrid w:linePitch="360"/>
        </w:sectPr>
      </w:pPr>
      <w:r>
        <w:rPr>
          <w:noProof/>
        </w:rPr>
        <w:lastRenderedPageBreak/>
        <w:drawing>
          <wp:inline distT="0" distB="0" distL="0" distR="0" wp14:anchorId="18DB72FC" wp14:editId="126FB8DF">
            <wp:extent cx="8814816" cy="5560775"/>
            <wp:effectExtent l="0" t="0" r="571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8856837" cy="5587284"/>
                    </a:xfrm>
                    <a:prstGeom prst="rect">
                      <a:avLst/>
                    </a:prstGeom>
                  </pic:spPr>
                </pic:pic>
              </a:graphicData>
            </a:graphic>
          </wp:inline>
        </w:drawing>
      </w:r>
    </w:p>
    <w:p w14:paraId="7FDB5F80" w14:textId="11F2560A" w:rsidR="00CA0113" w:rsidRDefault="00CA0113" w:rsidP="003A6212"/>
    <w:p w14:paraId="7F8458D4" w14:textId="1350C936" w:rsidR="003A6212" w:rsidRDefault="003A6212" w:rsidP="003A6212"/>
    <w:p w14:paraId="1D43CA67" w14:textId="77777777" w:rsidR="003A6212" w:rsidRDefault="003A6212" w:rsidP="003A6212"/>
    <w:p w14:paraId="58C1E0E6" w14:textId="7C919046" w:rsidR="00AF501E" w:rsidRPr="00AF501E" w:rsidRDefault="001B739B" w:rsidP="00AF501E">
      <w:pPr>
        <w:pStyle w:val="Heading1"/>
      </w:pPr>
      <w:r>
        <w:t>Bibliography:</w:t>
      </w:r>
    </w:p>
    <w:p w14:paraId="46F39628" w14:textId="10E8E75E" w:rsidR="002C1DFF" w:rsidRDefault="002C1DFF" w:rsidP="001B739B">
      <w:r>
        <w:t xml:space="preserve">Abramson, A. </w:t>
      </w:r>
      <w:r w:rsidR="002A0A90">
        <w:t>(</w:t>
      </w:r>
      <w:r>
        <w:t>2021</w:t>
      </w:r>
      <w:r w:rsidR="002A0A90">
        <w:t>)</w:t>
      </w:r>
      <w:r>
        <w:t xml:space="preserve">. Substance </w:t>
      </w:r>
      <w:proofErr w:type="gramStart"/>
      <w:r>
        <w:t>use</w:t>
      </w:r>
      <w:proofErr w:type="gramEnd"/>
      <w:r>
        <w:t xml:space="preserve"> during the pandemic. </w:t>
      </w:r>
      <w:hyperlink r:id="rId32" w:history="1">
        <w:r w:rsidRPr="00E61B93">
          <w:rPr>
            <w:rStyle w:val="Hyperlink"/>
          </w:rPr>
          <w:t>https://www.apa.org/monitor/2021/03/substance-use-pandemic</w:t>
        </w:r>
      </w:hyperlink>
      <w:r>
        <w:t xml:space="preserve"> accessed [01/07/22]</w:t>
      </w:r>
    </w:p>
    <w:p w14:paraId="3BA21B04" w14:textId="20876C8E" w:rsidR="008C64CB" w:rsidRDefault="008C64CB" w:rsidP="001B739B">
      <w:proofErr w:type="spellStart"/>
      <w:r w:rsidRPr="008C64CB">
        <w:t>Arnetz</w:t>
      </w:r>
      <w:proofErr w:type="spellEnd"/>
      <w:r w:rsidRPr="008C64CB">
        <w:t xml:space="preserve"> JE, Hamblin L, Ager J, </w:t>
      </w:r>
      <w:proofErr w:type="spellStart"/>
      <w:r w:rsidRPr="008C64CB">
        <w:t>Luborsky</w:t>
      </w:r>
      <w:proofErr w:type="spellEnd"/>
      <w:r w:rsidRPr="008C64CB">
        <w:t xml:space="preserve"> M, </w:t>
      </w:r>
      <w:proofErr w:type="spellStart"/>
      <w:r w:rsidRPr="008C64CB">
        <w:t>Upfal</w:t>
      </w:r>
      <w:proofErr w:type="spellEnd"/>
      <w:r w:rsidRPr="008C64CB">
        <w:t xml:space="preserve"> MJ, Russell J, </w:t>
      </w:r>
      <w:proofErr w:type="spellStart"/>
      <w:r w:rsidRPr="008C64CB">
        <w:t>Essenmacher</w:t>
      </w:r>
      <w:proofErr w:type="spellEnd"/>
      <w:r w:rsidRPr="008C64CB">
        <w:t xml:space="preserve"> L. </w:t>
      </w:r>
      <w:r>
        <w:t xml:space="preserve">(2015). </w:t>
      </w:r>
      <w:r w:rsidRPr="008C64CB">
        <w:t xml:space="preserve">Underreporting of Workplace Violence: Comparison of Self-Report and Actual Documentation of Hospital Incidents. Workplace Health </w:t>
      </w:r>
      <w:proofErr w:type="spellStart"/>
      <w:r w:rsidRPr="008C64CB">
        <w:t>Saf</w:t>
      </w:r>
      <w:proofErr w:type="spellEnd"/>
      <w:r w:rsidRPr="008C64CB">
        <w:t xml:space="preserve">. 2015 May;63(5):200-10. </w:t>
      </w:r>
      <w:proofErr w:type="spellStart"/>
      <w:r w:rsidRPr="008C64CB">
        <w:t>doi</w:t>
      </w:r>
      <w:proofErr w:type="spellEnd"/>
      <w:r w:rsidRPr="008C64CB">
        <w:t xml:space="preserve">: 10.1177/2165079915574684. </w:t>
      </w:r>
      <w:proofErr w:type="spellStart"/>
      <w:r w:rsidRPr="008C64CB">
        <w:t>Epub</w:t>
      </w:r>
      <w:proofErr w:type="spellEnd"/>
      <w:r w:rsidRPr="008C64CB">
        <w:t xml:space="preserve"> 2015 May 22. PMID: 26002854; PMCID: PMC5006066.</w:t>
      </w:r>
    </w:p>
    <w:p w14:paraId="10D8074F" w14:textId="139E9CD7" w:rsidR="00F66B7A" w:rsidRDefault="00F66B7A" w:rsidP="001B739B">
      <w:proofErr w:type="spellStart"/>
      <w:r>
        <w:t>Buil</w:t>
      </w:r>
      <w:proofErr w:type="spellEnd"/>
      <w:r>
        <w:t>-Gil, D. Miró-</w:t>
      </w:r>
      <w:proofErr w:type="spellStart"/>
      <w:r>
        <w:t>Llinares</w:t>
      </w:r>
      <w:proofErr w:type="spellEnd"/>
      <w:r>
        <w:t xml:space="preserve">, F. </w:t>
      </w:r>
      <w:proofErr w:type="spellStart"/>
      <w:r>
        <w:t>Moneva</w:t>
      </w:r>
      <w:proofErr w:type="spellEnd"/>
      <w:r>
        <w:t>, A., Kemp, S. Díaz-</w:t>
      </w:r>
      <w:proofErr w:type="spellStart"/>
      <w:r>
        <w:t>Castaño</w:t>
      </w:r>
      <w:proofErr w:type="spellEnd"/>
      <w:r>
        <w:t>,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 xml:space="preserve">Opportunity makes the thief. Really? And so </w:t>
      </w:r>
      <w:proofErr w:type="gramStart"/>
      <w:r w:rsidRPr="00A07701">
        <w:t>what?.</w:t>
      </w:r>
      <w:proofErr w:type="gramEnd"/>
      <w:r w:rsidRPr="00A07701">
        <w:t xml:space="preserve"> Crime Sci 1, 3</w:t>
      </w:r>
      <w:r>
        <w:t xml:space="preserve"> </w:t>
      </w:r>
      <w:hyperlink r:id="rId33"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4"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5"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6"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37"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r>
      <w:proofErr w:type="spellStart"/>
      <w:r w:rsidR="00306693">
        <w:t>Euronews</w:t>
      </w:r>
      <w:proofErr w:type="spellEnd"/>
      <w:r w:rsidR="00306693">
        <w:t xml:space="preserve">.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38"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39"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w:t>
      </w:r>
      <w:proofErr w:type="spellStart"/>
      <w:r>
        <w:t>Giufrida</w:t>
      </w:r>
      <w:proofErr w:type="spellEnd"/>
      <w:r>
        <w:t xml:space="preserve">, A., Smith, H., Ford, L. (2020). Lockdowns around the world bring rise in domestic violence. </w:t>
      </w:r>
      <w:hyperlink r:id="rId40"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lastRenderedPageBreak/>
        <w:t xml:space="preserve">Hersh, M. (2020). Lockdowns around the world bring rise in domestic violence. </w:t>
      </w:r>
      <w:hyperlink r:id="rId41"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2"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3" w:history="1">
        <w:r w:rsidRPr="00EA73E5">
          <w:rPr>
            <w:rStyle w:val="Hyperlink"/>
          </w:rPr>
          <w:t>https://www.independent.co.uk/news/uk/crime/met-police-spending-cuts-400-million-funding-london-crimes-not-investigated-burglary-assault-a8002746.html</w:t>
        </w:r>
      </w:hyperlink>
      <w:r>
        <w:t xml:space="preserve"> accessed [22/07/22]</w:t>
      </w:r>
      <w:r w:rsidR="00A53A6B">
        <w:br/>
      </w:r>
      <w:r w:rsidR="00240747">
        <w:br/>
        <w:t>Institute for Government (</w:t>
      </w:r>
      <w:proofErr w:type="spellStart"/>
      <w:r w:rsidR="00240747">
        <w:t>IfG</w:t>
      </w:r>
      <w:proofErr w:type="spellEnd"/>
      <w:r w:rsidR="00240747">
        <w:t xml:space="preserve">).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4"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5"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6"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47"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48" w:history="1">
        <w:r w:rsidR="00AD62E9" w:rsidRPr="000038A1">
          <w:rPr>
            <w:rStyle w:val="Hyperlink"/>
          </w:rPr>
          <w:t>https://doi.org/10.1186/s40163-021-00142-z</w:t>
        </w:r>
      </w:hyperlink>
      <w:r w:rsidR="00AD62E9">
        <w:t xml:space="preserve"> accessed [29/06/22]</w:t>
      </w:r>
      <w:r w:rsidR="00DD6583">
        <w:br/>
      </w:r>
      <w:r w:rsidR="00D47C6C">
        <w:br/>
      </w:r>
      <w:proofErr w:type="spellStart"/>
      <w:r w:rsidR="00D47C6C">
        <w:t>Lecocq</w:t>
      </w:r>
      <w:proofErr w:type="spellEnd"/>
      <w:r w:rsidR="00D47C6C">
        <w:t xml:space="preserve">,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49"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50"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Mlambo-</w:t>
      </w:r>
      <w:proofErr w:type="spellStart"/>
      <w:r>
        <w:t>Ngcuka</w:t>
      </w:r>
      <w:proofErr w:type="spellEnd"/>
      <w:r>
        <w:t xml:space="preserve">, P. </w:t>
      </w:r>
      <w:r w:rsidR="000063F7">
        <w:t>(</w:t>
      </w:r>
      <w:r>
        <w:t>2020</w:t>
      </w:r>
      <w:r w:rsidR="000063F7">
        <w:t>)</w:t>
      </w:r>
      <w:r>
        <w:t xml:space="preserve">. Violence against women and girls: The shadow pandemic. </w:t>
      </w:r>
      <w:hyperlink r:id="rId51" w:history="1">
        <w:r w:rsidRPr="00E61B93">
          <w:rPr>
            <w:rStyle w:val="Hyperlink"/>
          </w:rPr>
          <w:t>https://www.unwomen.org/en/news/stories/2020/4/statement-ed-phumzile-violence-against-women-during-pandemic</w:t>
        </w:r>
      </w:hyperlink>
      <w:r>
        <w:t xml:space="preserve"> accessed [01/07/22]</w:t>
      </w:r>
      <w:r w:rsidR="00DD6583">
        <w:br/>
      </w:r>
      <w:r w:rsidR="00B640E3">
        <w:br/>
      </w:r>
      <w:proofErr w:type="spellStart"/>
      <w:r w:rsidR="00B640E3" w:rsidRPr="00B640E3">
        <w:t>Nivette</w:t>
      </w:r>
      <w:proofErr w:type="spellEnd"/>
      <w:r w:rsidR="00B640E3" w:rsidRPr="00B640E3">
        <w:t xml:space="preserve">, A.E., </w:t>
      </w:r>
      <w:proofErr w:type="spellStart"/>
      <w:r w:rsidR="00B640E3" w:rsidRPr="00B640E3">
        <w:t>Zahnow</w:t>
      </w:r>
      <w:proofErr w:type="spellEnd"/>
      <w:r w:rsidR="00B640E3" w:rsidRPr="00B640E3">
        <w:t>,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w:t>
      </w:r>
      <w:proofErr w:type="spellStart"/>
      <w:r w:rsidR="00B640E3" w:rsidRPr="00B640E3">
        <w:t>Behav</w:t>
      </w:r>
      <w:proofErr w:type="spellEnd"/>
      <w:r w:rsidR="00B640E3" w:rsidRPr="00B640E3">
        <w:t xml:space="preserve"> 5, 868–877</w:t>
      </w:r>
      <w:r w:rsidR="00B640E3">
        <w:t xml:space="preserve"> </w:t>
      </w:r>
      <w:hyperlink r:id="rId52"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3"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lastRenderedPageBreak/>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4"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5"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t>Office for National Statistics (ONS), (2020). Drug Misuse in England and Wales – Appendix table</w:t>
      </w:r>
      <w:r w:rsidR="00BD6288">
        <w:t>.</w:t>
      </w:r>
      <w:r>
        <w:t xml:space="preserve"> Link: </w:t>
      </w:r>
      <w:hyperlink r:id="rId56"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57"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58"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59" w:history="1">
        <w:r w:rsidRPr="00E61B93">
          <w:rPr>
            <w:rStyle w:val="Hyperlink"/>
          </w:rPr>
          <w:t>https://osf.io/preprints/socarxiv/g4kh7/</w:t>
        </w:r>
      </w:hyperlink>
      <w:r>
        <w:t xml:space="preserve"> accessed [01/07/22]</w:t>
      </w:r>
    </w:p>
    <w:p w14:paraId="749D1B11" w14:textId="3BB1C3BF" w:rsidR="0006357B" w:rsidRDefault="0006357B" w:rsidP="0006357B">
      <w:proofErr w:type="spellStart"/>
      <w:r>
        <w:t>Ramalho</w:t>
      </w:r>
      <w:proofErr w:type="spellEnd"/>
      <w:r>
        <w:t xml:space="preserve">,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 xml:space="preserve">Sri AS, Das P, </w:t>
      </w:r>
      <w:proofErr w:type="spellStart"/>
      <w:r>
        <w:t>Gnanapragasam</w:t>
      </w:r>
      <w:proofErr w:type="spellEnd"/>
      <w:r>
        <w:t xml:space="preserve">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60"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61"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proofErr w:type="spellStart"/>
      <w:r>
        <w:t>Unicef</w:t>
      </w:r>
      <w:proofErr w:type="spellEnd"/>
      <w:r>
        <w:t xml:space="preserve">. (2022). Gender-based violence in emergencies. </w:t>
      </w:r>
      <w:hyperlink r:id="rId62"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3"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rsidSect="00F3764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D9BC" w14:textId="77777777" w:rsidR="00AD3756" w:rsidRDefault="00AD3756" w:rsidP="001737E6">
      <w:pPr>
        <w:spacing w:after="0" w:line="240" w:lineRule="auto"/>
      </w:pPr>
      <w:r>
        <w:separator/>
      </w:r>
    </w:p>
  </w:endnote>
  <w:endnote w:type="continuationSeparator" w:id="0">
    <w:p w14:paraId="089F3ADD" w14:textId="77777777" w:rsidR="00AD3756" w:rsidRDefault="00AD3756"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B3444" w14:textId="77777777" w:rsidR="00AD3756" w:rsidRDefault="00AD3756" w:rsidP="001737E6">
      <w:pPr>
        <w:spacing w:after="0" w:line="240" w:lineRule="auto"/>
      </w:pPr>
      <w:r>
        <w:separator/>
      </w:r>
    </w:p>
  </w:footnote>
  <w:footnote w:type="continuationSeparator" w:id="0">
    <w:p w14:paraId="74FA30CD" w14:textId="77777777" w:rsidR="00AD3756" w:rsidRDefault="00AD3756"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65FE9"/>
    <w:rsid w:val="000724D7"/>
    <w:rsid w:val="00073475"/>
    <w:rsid w:val="00093407"/>
    <w:rsid w:val="00093D34"/>
    <w:rsid w:val="000A375E"/>
    <w:rsid w:val="000A543A"/>
    <w:rsid w:val="000C185E"/>
    <w:rsid w:val="000D06BB"/>
    <w:rsid w:val="000D3457"/>
    <w:rsid w:val="000E2683"/>
    <w:rsid w:val="000F1F48"/>
    <w:rsid w:val="00101682"/>
    <w:rsid w:val="00117537"/>
    <w:rsid w:val="00121A53"/>
    <w:rsid w:val="00126D79"/>
    <w:rsid w:val="00126D92"/>
    <w:rsid w:val="00147ABC"/>
    <w:rsid w:val="001506E0"/>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A3FE3"/>
    <w:rsid w:val="002B55DA"/>
    <w:rsid w:val="002B6E21"/>
    <w:rsid w:val="002C1DFF"/>
    <w:rsid w:val="002D3FC7"/>
    <w:rsid w:val="002F08CF"/>
    <w:rsid w:val="002F137F"/>
    <w:rsid w:val="002F75E6"/>
    <w:rsid w:val="00304903"/>
    <w:rsid w:val="003061EC"/>
    <w:rsid w:val="00306693"/>
    <w:rsid w:val="00321125"/>
    <w:rsid w:val="00322604"/>
    <w:rsid w:val="00322CE7"/>
    <w:rsid w:val="00330CA7"/>
    <w:rsid w:val="00331639"/>
    <w:rsid w:val="003542DE"/>
    <w:rsid w:val="00357AB7"/>
    <w:rsid w:val="003674D9"/>
    <w:rsid w:val="003679B6"/>
    <w:rsid w:val="00372529"/>
    <w:rsid w:val="00382531"/>
    <w:rsid w:val="00386510"/>
    <w:rsid w:val="00396330"/>
    <w:rsid w:val="003A6212"/>
    <w:rsid w:val="003A6F8B"/>
    <w:rsid w:val="003C417A"/>
    <w:rsid w:val="003D6FBA"/>
    <w:rsid w:val="003E02BD"/>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787B"/>
    <w:rsid w:val="00542863"/>
    <w:rsid w:val="005460AC"/>
    <w:rsid w:val="0054648B"/>
    <w:rsid w:val="005622DE"/>
    <w:rsid w:val="005652C6"/>
    <w:rsid w:val="00571FA8"/>
    <w:rsid w:val="00581326"/>
    <w:rsid w:val="005917C3"/>
    <w:rsid w:val="0059608F"/>
    <w:rsid w:val="00596DE2"/>
    <w:rsid w:val="005A31F1"/>
    <w:rsid w:val="005C314E"/>
    <w:rsid w:val="005C3351"/>
    <w:rsid w:val="005D4009"/>
    <w:rsid w:val="005E0CC8"/>
    <w:rsid w:val="005F26B1"/>
    <w:rsid w:val="005F712D"/>
    <w:rsid w:val="006009C7"/>
    <w:rsid w:val="00602811"/>
    <w:rsid w:val="0060620A"/>
    <w:rsid w:val="006229E9"/>
    <w:rsid w:val="006314AA"/>
    <w:rsid w:val="00647F2A"/>
    <w:rsid w:val="00654707"/>
    <w:rsid w:val="00673760"/>
    <w:rsid w:val="00681EBE"/>
    <w:rsid w:val="00691397"/>
    <w:rsid w:val="006939A7"/>
    <w:rsid w:val="006964B0"/>
    <w:rsid w:val="006A5FCC"/>
    <w:rsid w:val="006B3077"/>
    <w:rsid w:val="006B3302"/>
    <w:rsid w:val="006B4903"/>
    <w:rsid w:val="006C3F46"/>
    <w:rsid w:val="006C4BD3"/>
    <w:rsid w:val="006D6F72"/>
    <w:rsid w:val="007007B9"/>
    <w:rsid w:val="00702EE8"/>
    <w:rsid w:val="0070343D"/>
    <w:rsid w:val="0071149C"/>
    <w:rsid w:val="00715A1A"/>
    <w:rsid w:val="007208C5"/>
    <w:rsid w:val="007523D4"/>
    <w:rsid w:val="00764E27"/>
    <w:rsid w:val="00774B1A"/>
    <w:rsid w:val="00786FAF"/>
    <w:rsid w:val="00787244"/>
    <w:rsid w:val="007913AB"/>
    <w:rsid w:val="00792534"/>
    <w:rsid w:val="007966C7"/>
    <w:rsid w:val="007A3D9A"/>
    <w:rsid w:val="007A6DBB"/>
    <w:rsid w:val="007B12D2"/>
    <w:rsid w:val="007C314B"/>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61EC4"/>
    <w:rsid w:val="009717F8"/>
    <w:rsid w:val="009728E6"/>
    <w:rsid w:val="00980C28"/>
    <w:rsid w:val="009A156D"/>
    <w:rsid w:val="009A1E18"/>
    <w:rsid w:val="009B4FF0"/>
    <w:rsid w:val="009B7F5E"/>
    <w:rsid w:val="009D5FF6"/>
    <w:rsid w:val="009E0A07"/>
    <w:rsid w:val="009F1FCB"/>
    <w:rsid w:val="009F51D9"/>
    <w:rsid w:val="00A07701"/>
    <w:rsid w:val="00A07A60"/>
    <w:rsid w:val="00A134DF"/>
    <w:rsid w:val="00A24720"/>
    <w:rsid w:val="00A32D94"/>
    <w:rsid w:val="00A46C84"/>
    <w:rsid w:val="00A53A6B"/>
    <w:rsid w:val="00A53FC2"/>
    <w:rsid w:val="00A56AC3"/>
    <w:rsid w:val="00A76F80"/>
    <w:rsid w:val="00A84843"/>
    <w:rsid w:val="00AC6DA6"/>
    <w:rsid w:val="00AD3756"/>
    <w:rsid w:val="00AD4AD6"/>
    <w:rsid w:val="00AD4E13"/>
    <w:rsid w:val="00AD62E9"/>
    <w:rsid w:val="00AE2BBC"/>
    <w:rsid w:val="00AF0A52"/>
    <w:rsid w:val="00AF1C20"/>
    <w:rsid w:val="00AF2223"/>
    <w:rsid w:val="00AF501E"/>
    <w:rsid w:val="00B004DF"/>
    <w:rsid w:val="00B02789"/>
    <w:rsid w:val="00B036AC"/>
    <w:rsid w:val="00B03B01"/>
    <w:rsid w:val="00B14003"/>
    <w:rsid w:val="00B15FAC"/>
    <w:rsid w:val="00B271AB"/>
    <w:rsid w:val="00B319D1"/>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53538"/>
    <w:rsid w:val="00C57E92"/>
    <w:rsid w:val="00C77DDB"/>
    <w:rsid w:val="00C82F25"/>
    <w:rsid w:val="00C860BE"/>
    <w:rsid w:val="00C94D28"/>
    <w:rsid w:val="00C95E72"/>
    <w:rsid w:val="00CA0113"/>
    <w:rsid w:val="00CA3BFF"/>
    <w:rsid w:val="00CB69BE"/>
    <w:rsid w:val="00CC288F"/>
    <w:rsid w:val="00CD297B"/>
    <w:rsid w:val="00CE5AF6"/>
    <w:rsid w:val="00CF01AD"/>
    <w:rsid w:val="00CF47CA"/>
    <w:rsid w:val="00D03525"/>
    <w:rsid w:val="00D070B4"/>
    <w:rsid w:val="00D10912"/>
    <w:rsid w:val="00D135EA"/>
    <w:rsid w:val="00D20E64"/>
    <w:rsid w:val="00D40C2C"/>
    <w:rsid w:val="00D43E4E"/>
    <w:rsid w:val="00D47C6C"/>
    <w:rsid w:val="00D5379C"/>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20518"/>
    <w:rsid w:val="00E2426E"/>
    <w:rsid w:val="00E35D61"/>
    <w:rsid w:val="00E35F7D"/>
    <w:rsid w:val="00E419E4"/>
    <w:rsid w:val="00E42C8B"/>
    <w:rsid w:val="00E478C8"/>
    <w:rsid w:val="00E51873"/>
    <w:rsid w:val="00E5542A"/>
    <w:rsid w:val="00E6046B"/>
    <w:rsid w:val="00E63E34"/>
    <w:rsid w:val="00E825AB"/>
    <w:rsid w:val="00E95C6D"/>
    <w:rsid w:val="00E97046"/>
    <w:rsid w:val="00EA3C28"/>
    <w:rsid w:val="00EB2B6E"/>
    <w:rsid w:val="00EC37F7"/>
    <w:rsid w:val="00ED6E9B"/>
    <w:rsid w:val="00EE4C06"/>
    <w:rsid w:val="00F00BCA"/>
    <w:rsid w:val="00F0642B"/>
    <w:rsid w:val="00F06AE2"/>
    <w:rsid w:val="00F16178"/>
    <w:rsid w:val="00F26EAF"/>
    <w:rsid w:val="00F30373"/>
    <w:rsid w:val="00F3052C"/>
    <w:rsid w:val="00F33306"/>
    <w:rsid w:val="00F37648"/>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34" Type="http://schemas.openxmlformats.org/officeDocument/2006/relationships/hyperlink" Target="https://www.crew.scot/covid-19-survey-month-one-summary/" TargetMode="External"/><Relationship Id="rId42" Type="http://schemas.openxmlformats.org/officeDocument/2006/relationships/hyperlink" Target="https://www.gov.uk/government/news/whole-system-approach-to-tackling-violent-crime-is-working" TargetMode="External"/><Relationship Id="rId47" Type="http://schemas.openxmlformats.org/officeDocument/2006/relationships/hyperlink" Target="https://www.gov.uk/government/publications/from-harm-to-hope-a-10-year-drugs-plan-to-cut-crime-and-save-lives/from-harm-to-hope-a-10-year-drugs-plan-to-cut-crime-and-save-lives" TargetMode="External"/><Relationship Id="rId50" Type="http://schemas.openxmlformats.org/officeDocument/2006/relationships/hyperlink" Target="https://pesquisa.bvsalud.org/global-literature-on-novel-coronavirus-2019-ncov/resource/pt/covidwho-1798809" TargetMode="External"/><Relationship Id="rId55" Type="http://schemas.openxmlformats.org/officeDocument/2006/relationships/hyperlink" Target="https://www.ons.gov.uk/economy/economicoutputandproductivity/output/articles/theimpactofthecoronavirussofartheindustriesthatstruggledorrecovered/2020-12-09" TargetMode="External"/><Relationship Id="rId63" Type="http://schemas.openxmlformats.org/officeDocument/2006/relationships/hyperlink" Target="https://www.womensaid.org.uk/wp-content/uploads/2021/11/Shadow_Pandemic_Report_FINAL.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s://www.apa.org/monitor/2021/03/substance-use-pandemic" TargetMode="External"/><Relationship Id="rId37"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40" Type="http://schemas.openxmlformats.org/officeDocument/2006/relationships/hyperlink" Target="https://www.theguardian.com/society/2020/mar/28/lockdowns-world-rise-domestic-violence" TargetMode="External"/><Relationship Id="rId45" Type="http://schemas.openxmlformats.org/officeDocument/2006/relationships/hyperlink" Target="https://irr.org.uk/research/statistics/racial-violence/" TargetMode="External"/><Relationship Id="rId53" Type="http://schemas.openxmlformats.org/officeDocument/2006/relationships/hyperlink" Target="https://www.gov.uk/government/statistics/substance-misuse-treatment-for-adults-statistics-2020-to-2021/adult-substance-misuse-treatment-statistics-2020-to-2021-report" TargetMode="External"/><Relationship Id="rId58" Type="http://schemas.openxmlformats.org/officeDocument/2006/relationships/hyperlink" Target="https://www.ons.gov.uk/peoplepopulationandcommunity/crimeandjustice/datasets/crimeinenglandandwalesappendixtables" TargetMode="External"/><Relationship Id="rId5" Type="http://schemas.openxmlformats.org/officeDocument/2006/relationships/webSettings" Target="webSettings.xml"/><Relationship Id="rId61" Type="http://schemas.openxmlformats.org/officeDocument/2006/relationships/hyperlink" Target="https://www.gov.uk/government/news/police-given-new-powers-and-support-to-respond-to-coronavirus"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hyperlink" Target="https://data.police.uk/about/" TargetMode="External"/><Relationship Id="rId43" Type="http://schemas.openxmlformats.org/officeDocument/2006/relationships/hyperlink" Target="https://www.independent.co.uk/news/uk/crime/met-police-spending-cuts-400-million-funding-london-crimes-not-investigated-burglary-assault-a8002746.html" TargetMode="External"/><Relationship Id="rId48" Type="http://schemas.openxmlformats.org/officeDocument/2006/relationships/hyperlink" Target="https://doi.org/10.1186/s40163-021-00142-z" TargetMode="External"/><Relationship Id="rId56" Type="http://schemas.openxmlformats.org/officeDocument/2006/relationships/hyperlink" Target="https://www.ons.gov.uk/peoplepopulationandcommunity/crimeandjustice/datasets/drugmisuseinenglandandwalesappendixtable" TargetMode="External"/><Relationship Id="rId64" Type="http://schemas.openxmlformats.org/officeDocument/2006/relationships/fontTable" Target="fontTable.xml"/><Relationship Id="rId8" Type="http://schemas.openxmlformats.org/officeDocument/2006/relationships/hyperlink" Target="https://data.police.uk/" TargetMode="External"/><Relationship Id="rId51" Type="http://schemas.openxmlformats.org/officeDocument/2006/relationships/hyperlink" Target="https://www.unwomen.org/en/news/stories/2020/4/statement-ed-phumzile-violence-against-women-during-pandemic"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oi.org/10.1186/2193-7680-1-3" TargetMode="External"/><Relationship Id="rId38" Type="http://schemas.openxmlformats.org/officeDocument/2006/relationships/hyperlink" Target="https://www.euronews.com/2020/04/02/coronavirus-in-europe-spain-s-death-toll-hits-10-000-after-record-950-new-deaths-in-24-hou" TargetMode="External"/><Relationship Id="rId46" Type="http://schemas.openxmlformats.org/officeDocument/2006/relationships/hyperlink" Target="https://www.gov.uk/government/speeches/pm-statement-on-coronavirus-25-march-2020" TargetMode="External"/><Relationship Id="rId59" Type="http://schemas.openxmlformats.org/officeDocument/2006/relationships/hyperlink" Target="https://osf.io/preprints/socarxiv/g4kh7/" TargetMode="External"/><Relationship Id="rId20" Type="http://schemas.openxmlformats.org/officeDocument/2006/relationships/image" Target="media/image11.jpg"/><Relationship Id="rId41" Type="http://schemas.openxmlformats.org/officeDocument/2006/relationships/hyperlink" Target="https://womendeliver.org/press/lockdowns-around-the-world-bring-rise-in-domestic-violence/" TargetMode="External"/><Relationship Id="rId54" Type="http://schemas.openxmlformats.org/officeDocument/2006/relationships/hyperlink" Target="https://www.ons.gov.uk/employmentandlabourmarket/peopleinwork/employmentandemployeetypes/articles/anoverviewofworkerswhowerefurloughedintheuk/october2021" TargetMode="External"/><Relationship Id="rId62" Type="http://schemas.openxmlformats.org/officeDocument/2006/relationships/hyperlink" Target="https://www.unicef.org/protection/gender-based-violence-in-emergenc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assets.publishing.service.gov.uk/government/uploads/system/uploads/attachment_data/file/878046/COVID-19_Press_Conference_Slides_-_03_04_2020.pdf" TargetMode="External"/><Relationship Id="rId49" Type="http://schemas.openxmlformats.org/officeDocument/2006/relationships/hyperlink" Target="https://www.science.org/doi/10.1126/science.abd2438" TargetMode="External"/><Relationship Id="rId57" Type="http://schemas.openxmlformats.org/officeDocument/2006/relationships/hyperlink" Target="https://www.ons.gov.uk/peoplepopulationandcommunity/crimeandjustice/articles/thenatureofviolentcrimeinenglandandwales/yearendingmarch2020" TargetMode="External"/><Relationship Id="rId10" Type="http://schemas.openxmlformats.org/officeDocument/2006/relationships/image" Target="media/image1.jpg"/><Relationship Id="rId31" Type="http://schemas.openxmlformats.org/officeDocument/2006/relationships/image" Target="media/image19.png"/><Relationship Id="rId44" Type="http://schemas.openxmlformats.org/officeDocument/2006/relationships/hyperlink" Target="https://www.instituteforgovernment.org.uk/charts/uk-government-coronavirus-lockdowns" TargetMode="External"/><Relationship Id="rId52" Type="http://schemas.openxmlformats.org/officeDocument/2006/relationships/hyperlink" Target="https://doi.org/10.1038/s41562-021-01139-z" TargetMode="External"/><Relationship Id="rId60" Type="http://schemas.openxmlformats.org/officeDocument/2006/relationships/hyperlink" Target="https://www.nytimes.com/interactive/2020/07/02/world/europe/uk-coronavirus-domestic-abuse.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police.uk/" TargetMode="Externa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theconversation.com/coronavirus-how-crime-changes-during-a-lockdown-1349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9</Pages>
  <Words>7017</Words>
  <Characters>4000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57</cp:revision>
  <dcterms:created xsi:type="dcterms:W3CDTF">2022-06-29T10:35:00Z</dcterms:created>
  <dcterms:modified xsi:type="dcterms:W3CDTF">2022-07-24T19:09:00Z</dcterms:modified>
</cp:coreProperties>
</file>